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09" w:rsidRDefault="00C11509" w:rsidP="00A355E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6B0C04">
        <w:rPr>
          <w:rFonts w:ascii="Arial" w:hAnsi="Arial" w:cs="Arial"/>
          <w:b/>
          <w:sz w:val="22"/>
          <w:szCs w:val="22"/>
        </w:rPr>
        <w:t>10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</w:t>
      </w:r>
      <w:r w:rsidR="0097541E">
        <w:rPr>
          <w:rFonts w:ascii="Arial" w:hAnsi="Arial" w:cs="Arial"/>
          <w:b/>
          <w:sz w:val="22"/>
          <w:szCs w:val="22"/>
        </w:rPr>
        <w:t>EF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620BD8" w:rsidP="006B0C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B0C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B0C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C327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0335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DF1AB8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617FA5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327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856087" w:rsidRPr="00856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925A8E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CF33F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97541E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856087" w:rsidRDefault="00856087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8</w:t>
            </w:r>
            <w:r w:rsidR="001366E7" w:rsidRPr="00856087">
              <w:rPr>
                <w:rFonts w:ascii="Arial" w:hAnsi="Arial" w:cs="Arial"/>
                <w:sz w:val="22"/>
                <w:szCs w:val="22"/>
              </w:rPr>
              <w:t>h</w:t>
            </w:r>
            <w:r w:rsidRPr="00856087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793A31" w:rsidRDefault="00C3277E" w:rsidP="00793A3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A31">
              <w:rPr>
                <w:rFonts w:ascii="Arial" w:hAnsi="Arial" w:cs="Arial"/>
                <w:sz w:val="22"/>
                <w:szCs w:val="22"/>
              </w:rPr>
              <w:t>1</w:t>
            </w:r>
            <w:r w:rsidR="00793A31" w:rsidRPr="00793A31">
              <w:rPr>
                <w:rFonts w:ascii="Arial" w:hAnsi="Arial" w:cs="Arial"/>
                <w:sz w:val="22"/>
                <w:szCs w:val="22"/>
              </w:rPr>
              <w:t>2</w:t>
            </w:r>
            <w:r w:rsidR="00B03357" w:rsidRPr="00793A31">
              <w:rPr>
                <w:rFonts w:ascii="Arial" w:hAnsi="Arial" w:cs="Arial"/>
                <w:sz w:val="22"/>
                <w:szCs w:val="22"/>
              </w:rPr>
              <w:t>h</w:t>
            </w:r>
            <w:r w:rsidR="00892966" w:rsidRPr="00793A31">
              <w:rPr>
                <w:rFonts w:ascii="Arial" w:hAnsi="Arial" w:cs="Arial"/>
                <w:sz w:val="22"/>
                <w:szCs w:val="22"/>
              </w:rPr>
              <w:t>00</w:t>
            </w:r>
            <w:r w:rsidR="00B03357" w:rsidRPr="00793A3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97541E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856087" w:rsidRDefault="00B03357" w:rsidP="008560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8</w:t>
            </w:r>
            <w:r w:rsidR="001366E7" w:rsidRPr="00856087">
              <w:rPr>
                <w:rFonts w:ascii="Arial" w:hAnsi="Arial" w:cs="Arial"/>
                <w:sz w:val="22"/>
                <w:szCs w:val="22"/>
              </w:rPr>
              <w:t>h</w:t>
            </w:r>
            <w:r w:rsidRPr="00856087">
              <w:rPr>
                <w:rFonts w:ascii="Arial" w:hAnsi="Arial" w:cs="Arial"/>
                <w:sz w:val="22"/>
                <w:szCs w:val="22"/>
              </w:rPr>
              <w:t>30</w:t>
            </w:r>
            <w:r w:rsidR="00856087" w:rsidRPr="008560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ED48C0" w:rsidRPr="00793A31" w:rsidRDefault="00C3277E" w:rsidP="00793A3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A31">
              <w:rPr>
                <w:rFonts w:ascii="Arial" w:hAnsi="Arial" w:cs="Arial"/>
                <w:sz w:val="22"/>
                <w:szCs w:val="22"/>
              </w:rPr>
              <w:t>1</w:t>
            </w:r>
            <w:r w:rsidR="00793A31" w:rsidRPr="00793A31">
              <w:rPr>
                <w:rFonts w:ascii="Arial" w:hAnsi="Arial" w:cs="Arial"/>
                <w:sz w:val="22"/>
                <w:szCs w:val="22"/>
              </w:rPr>
              <w:t>2</w:t>
            </w:r>
            <w:r w:rsidR="006B715E" w:rsidRPr="00793A31">
              <w:rPr>
                <w:rFonts w:ascii="Arial" w:hAnsi="Arial" w:cs="Arial"/>
                <w:sz w:val="22"/>
                <w:szCs w:val="22"/>
              </w:rPr>
              <w:t>h</w:t>
            </w:r>
            <w:r w:rsidR="00892966" w:rsidRPr="00793A31">
              <w:rPr>
                <w:rFonts w:ascii="Arial" w:hAnsi="Arial" w:cs="Arial"/>
                <w:sz w:val="22"/>
                <w:szCs w:val="22"/>
              </w:rPr>
              <w:t>0</w:t>
            </w:r>
            <w:r w:rsidR="006B715E" w:rsidRPr="00793A31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403862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856087" w:rsidRDefault="00856087" w:rsidP="00793A3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6087">
              <w:rPr>
                <w:rFonts w:ascii="Arial" w:hAnsi="Arial" w:cs="Arial"/>
                <w:sz w:val="22"/>
                <w:szCs w:val="22"/>
              </w:rPr>
              <w:t>08h</w:t>
            </w:r>
            <w:r w:rsidR="00793A31">
              <w:rPr>
                <w:rFonts w:ascii="Arial" w:hAnsi="Arial" w:cs="Arial"/>
                <w:sz w:val="22"/>
                <w:szCs w:val="22"/>
              </w:rPr>
              <w:t>3</w:t>
            </w:r>
            <w:r w:rsidR="00C3277E">
              <w:rPr>
                <w:rFonts w:ascii="Arial" w:hAnsi="Arial" w:cs="Arial"/>
                <w:sz w:val="22"/>
                <w:szCs w:val="22"/>
              </w:rPr>
              <w:t>0</w:t>
            </w:r>
            <w:r w:rsidRPr="0085608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793A31" w:rsidRDefault="00C3277E" w:rsidP="00793A3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A31">
              <w:rPr>
                <w:rFonts w:ascii="Arial" w:hAnsi="Arial" w:cs="Arial"/>
                <w:sz w:val="22"/>
                <w:szCs w:val="22"/>
              </w:rPr>
              <w:t>1</w:t>
            </w:r>
            <w:r w:rsidR="00793A31" w:rsidRPr="00793A31">
              <w:rPr>
                <w:rFonts w:ascii="Arial" w:hAnsi="Arial" w:cs="Arial"/>
                <w:sz w:val="22"/>
                <w:szCs w:val="22"/>
              </w:rPr>
              <w:t>2</w:t>
            </w:r>
            <w:r w:rsidR="00892966" w:rsidRPr="00793A31">
              <w:rPr>
                <w:rFonts w:ascii="Arial" w:hAnsi="Arial" w:cs="Arial"/>
                <w:sz w:val="22"/>
                <w:szCs w:val="22"/>
              </w:rPr>
              <w:t>h0</w:t>
            </w:r>
            <w:r w:rsidR="00B03357" w:rsidRPr="00793A31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47629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76290"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 w:rsidRPr="00476290"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 w:rsidRPr="00476290">
              <w:rPr>
                <w:rFonts w:ascii="Arial" w:hAnsi="Arial" w:cs="Arial"/>
                <w:sz w:val="22"/>
                <w:szCs w:val="22"/>
              </w:rPr>
              <w:t xml:space="preserve">; Ana Caroline </w:t>
            </w:r>
            <w:proofErr w:type="spellStart"/>
            <w:r w:rsidRPr="00476290">
              <w:rPr>
                <w:rFonts w:ascii="Arial" w:hAnsi="Arial" w:cs="Arial"/>
                <w:sz w:val="22"/>
                <w:szCs w:val="22"/>
              </w:rPr>
              <w:t>Marsaro</w:t>
            </w:r>
            <w:proofErr w:type="spellEnd"/>
            <w:r w:rsidRPr="004762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290">
              <w:rPr>
                <w:rFonts w:ascii="Arial" w:hAnsi="Arial" w:cs="Arial"/>
                <w:sz w:val="22"/>
                <w:szCs w:val="22"/>
              </w:rPr>
              <w:t>Welter</w:t>
            </w:r>
            <w:proofErr w:type="spellEnd"/>
            <w:r w:rsidRPr="00476290">
              <w:rPr>
                <w:rFonts w:ascii="Arial" w:hAnsi="Arial" w:cs="Arial"/>
                <w:sz w:val="22"/>
                <w:szCs w:val="22"/>
              </w:rPr>
              <w:t xml:space="preserve"> e Jorge Sol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47629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á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hel</w:t>
            </w:r>
            <w:proofErr w:type="spellEnd"/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F33FC" w:rsidRPr="002A76F3" w:rsidTr="00B7184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F33FC" w:rsidRPr="002A76F3" w:rsidTr="00B7184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2A76F3" w:rsidRDefault="00CF33FC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33FC" w:rsidRPr="002A76F3" w:rsidRDefault="002C62D8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52F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CF33FC" w:rsidRPr="002A76F3" w:rsidTr="002D75A7">
        <w:trPr>
          <w:trHeight w:hRule="exact" w:val="58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F33FC" w:rsidRPr="00552F1B" w:rsidRDefault="00CF33FC" w:rsidP="00B7184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552F1B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33FC" w:rsidRPr="00552F1B" w:rsidRDefault="00552F1B" w:rsidP="00345698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552F1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mpossibilidade de participar da reunião devido a recuperação de cirurgia cardíaca no mesmo dia. Tem fisioterapia.</w:t>
            </w:r>
          </w:p>
        </w:tc>
      </w:tr>
    </w:tbl>
    <w:p w:rsidR="00BD49D9" w:rsidRPr="002A76F3" w:rsidRDefault="00D71306" w:rsidP="0072175A">
      <w:pPr>
        <w:pStyle w:val="SemEspaamento"/>
        <w:rPr>
          <w:rFonts w:ascii="Arial" w:hAnsi="Arial" w:cs="Arial"/>
          <w:sz w:val="22"/>
          <w:szCs w:val="22"/>
        </w:rPr>
      </w:pPr>
      <w:r w:rsidRPr="00D7130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B10B0E" w:rsidP="006B0C0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para publicação a súmula da </w:t>
            </w:r>
            <w:r w:rsidR="006B0C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 CEF CAU/SC - 2019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D75A7" w:rsidRPr="002A76F3" w:rsidTr="006B0C0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75A7" w:rsidRPr="002A76F3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5A7" w:rsidRPr="002C62D8" w:rsidRDefault="002C62D8" w:rsidP="00B7184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62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o Diego Daniel</w:t>
            </w:r>
          </w:p>
        </w:tc>
      </w:tr>
      <w:tr w:rsidR="002D75A7" w:rsidRPr="002A76F3" w:rsidTr="00B7184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D75A7" w:rsidRPr="00A811FA" w:rsidRDefault="002D75A7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5A7" w:rsidRPr="00FC3F46" w:rsidRDefault="002C62D8" w:rsidP="00B7184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56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sobre a participação no evento referente à formação Profissional e que ainda não poderã</w:t>
            </w:r>
            <w:r w:rsidR="008252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ser repassadas as informações</w:t>
            </w:r>
          </w:p>
        </w:tc>
      </w:tr>
    </w:tbl>
    <w:p w:rsidR="004415E6" w:rsidRDefault="004415E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C62D8" w:rsidRPr="002A76F3" w:rsidTr="001C3049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2D8" w:rsidRPr="002A76F3" w:rsidRDefault="002C62D8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2D8" w:rsidRPr="002A76F3" w:rsidRDefault="00B40725" w:rsidP="001C3049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Gabriela</w:t>
            </w:r>
          </w:p>
        </w:tc>
      </w:tr>
      <w:tr w:rsidR="002C62D8" w:rsidRPr="002A76F3" w:rsidTr="001C3049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2D8" w:rsidRPr="00A811FA" w:rsidRDefault="002C62D8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2D8" w:rsidRPr="00FC3F46" w:rsidRDefault="00B40725" w:rsidP="001C3049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sobre a participação no CBA o qual apresentou várias atividades</w:t>
            </w:r>
            <w:r w:rsidR="00825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ortantes, como os grandes debates, as oficinas, a discussão sobre o ensino EAD e principalmente aquelas relacionada</w:t>
            </w:r>
            <w:r w:rsidR="00F82B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25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próprio CAU, como as ações em ATHIS patrocinadas pelo CAU.</w:t>
            </w:r>
          </w:p>
        </w:tc>
      </w:tr>
    </w:tbl>
    <w:p w:rsidR="00884554" w:rsidRDefault="00884554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84554" w:rsidRPr="002A76F3" w:rsidTr="001C3049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4554" w:rsidRPr="002A76F3" w:rsidRDefault="00884554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554" w:rsidRPr="002A76F3" w:rsidRDefault="00884554" w:rsidP="00884554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884554" w:rsidRPr="002A76F3" w:rsidTr="001C3049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4554" w:rsidRPr="00A811FA" w:rsidRDefault="00884554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41A" w:rsidRDefault="00884554" w:rsidP="009C141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sobre a participação </w:t>
            </w:r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BA o qual informou sobre a participação nas mesas. Na mesa de ‘boas práticas do CAU’ o CAU Pernambuco </w:t>
            </w:r>
            <w:r w:rsidR="002F23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strou bom material</w:t>
            </w:r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riação para o</w:t>
            </w:r>
            <w:r w:rsidR="002F23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índico</w:t>
            </w:r>
            <w:r w:rsidR="002F23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nkou</w:t>
            </w:r>
            <w:proofErr w:type="spellEnd"/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s materiais de apoio </w:t>
            </w:r>
            <w:r w:rsidR="002F23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eventos e </w:t>
            </w:r>
            <w:r w:rsidR="002F23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possibilidade utilizar essas matérias fazendo parcerias com os outros </w:t>
            </w:r>
            <w:proofErr w:type="spellStart"/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.</w:t>
            </w:r>
            <w:proofErr w:type="spellEnd"/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F23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ou </w:t>
            </w:r>
            <w:r w:rsidR="002F23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das </w:t>
            </w:r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sas de paisagem </w:t>
            </w:r>
            <w:r w:rsidR="002F23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dificuldades de incorpora a paisagem nas escolas de arquitetura e u</w:t>
            </w:r>
            <w:r w:rsidR="00607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8C3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nismo e da possível inclusão desse tema na palestra </w:t>
            </w:r>
            <w:r w:rsidR="00607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AU nas Escolas e sobre a participação na mesa de paisag</w:t>
            </w:r>
            <w:r w:rsidR="009C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e da importância desse tema e s</w:t>
            </w:r>
            <w:r w:rsidR="00607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re o portal de manifestações relatou sobre o novo formato</w:t>
            </w:r>
            <w:r w:rsidR="009C14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884554" w:rsidRPr="00FC3F46" w:rsidRDefault="009C141A" w:rsidP="009C141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ente à</w:t>
            </w:r>
            <w:r w:rsidR="00607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e</w:t>
            </w:r>
            <w:r w:rsidR="00607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PUA Itinerante em Joinville</w:t>
            </w:r>
            <w:r w:rsidR="00607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a </w:t>
            </w:r>
            <w:r w:rsidR="006073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 de realizar evento em áreas diferentes da arquitetura como arquitetura naval; industrial; indíge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sugerido ainda, um v</w:t>
            </w:r>
            <w:r w:rsidR="002F23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deo institucional do CAU/SC para o evento CAU nas Escolas como forma de estar presente.</w:t>
            </w:r>
          </w:p>
        </w:tc>
      </w:tr>
    </w:tbl>
    <w:p w:rsidR="004415E6" w:rsidRDefault="004415E6">
      <w:pPr>
        <w:rPr>
          <w:rFonts w:ascii="Arial" w:hAnsi="Arial" w:cs="Arial"/>
          <w:b/>
          <w:sz w:val="22"/>
          <w:szCs w:val="22"/>
        </w:rPr>
      </w:pPr>
    </w:p>
    <w:p w:rsidR="0023377D" w:rsidRPr="002A76F3" w:rsidRDefault="0023377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29CB" w:rsidRPr="002A76F3" w:rsidTr="00B7184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9CB" w:rsidRPr="00A92B3A" w:rsidRDefault="002C62D8" w:rsidP="0088455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62D8">
              <w:rPr>
                <w:rFonts w:ascii="Arial" w:hAnsi="Arial" w:cs="Arial"/>
                <w:b/>
                <w:sz w:val="22"/>
                <w:szCs w:val="22"/>
              </w:rPr>
              <w:t xml:space="preserve">Análise e homologação dos processos de Registro </w:t>
            </w:r>
            <w:r w:rsidR="00884554">
              <w:rPr>
                <w:rFonts w:ascii="Arial" w:hAnsi="Arial" w:cs="Arial"/>
                <w:b/>
                <w:sz w:val="22"/>
                <w:szCs w:val="22"/>
              </w:rPr>
              <w:t>Profissional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DB29CB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29CB" w:rsidRPr="002A76F3" w:rsidRDefault="00DB29CB" w:rsidP="00B718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9CB" w:rsidRPr="008C36F3" w:rsidRDefault="00411A80" w:rsidP="00C43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6F3">
              <w:rPr>
                <w:rFonts w:ascii="Arial" w:hAnsi="Arial" w:cs="Arial"/>
                <w:sz w:val="22"/>
                <w:szCs w:val="22"/>
              </w:rPr>
              <w:t xml:space="preserve">Foram homologados </w:t>
            </w:r>
            <w:r w:rsidRPr="008C36F3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8C36F3">
              <w:rPr>
                <w:rFonts w:ascii="Arial" w:hAnsi="Arial" w:cs="Arial"/>
                <w:sz w:val="22"/>
                <w:szCs w:val="22"/>
              </w:rPr>
              <w:t xml:space="preserve"> Registros Profissionais em caráter PROVISÓRIO por meio da Deliberação nº 81/2019; foram homologados </w:t>
            </w:r>
            <w:r w:rsidRPr="008C36F3"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Pr="008C36F3">
              <w:rPr>
                <w:rFonts w:ascii="Arial" w:hAnsi="Arial" w:cs="Arial"/>
                <w:sz w:val="22"/>
                <w:szCs w:val="22"/>
              </w:rPr>
              <w:t xml:space="preserve"> Registros Profissionais em caráter DEFINITIVO</w:t>
            </w:r>
            <w:r w:rsidR="008C36F3" w:rsidRPr="008C36F3">
              <w:rPr>
                <w:rFonts w:ascii="Arial" w:hAnsi="Arial" w:cs="Arial"/>
                <w:sz w:val="22"/>
                <w:szCs w:val="22"/>
              </w:rPr>
              <w:t xml:space="preserve"> por meio da Deliberação nº 82/2019; Foi homologado o registro profissional do protocolo nº 980559/2019 em caráter PROVISÓRIO por meio da Deliberação nº 83/2019;</w:t>
            </w:r>
            <w:r w:rsidR="00C4329D">
              <w:rPr>
                <w:rFonts w:ascii="Arial" w:hAnsi="Arial" w:cs="Arial"/>
                <w:sz w:val="22"/>
                <w:szCs w:val="22"/>
              </w:rPr>
              <w:t xml:space="preserve"> Totalizando 576 registros definitivos e 335 em caráter provisório e </w:t>
            </w:r>
            <w:r w:rsidR="00C4329D" w:rsidRPr="002B7BDB">
              <w:rPr>
                <w:rFonts w:ascii="Arial" w:hAnsi="Arial" w:cs="Arial"/>
                <w:sz w:val="22"/>
                <w:szCs w:val="22"/>
              </w:rPr>
              <w:t>12</w:t>
            </w:r>
            <w:r w:rsidR="00C4329D">
              <w:rPr>
                <w:rFonts w:ascii="Arial" w:hAnsi="Arial" w:cs="Arial"/>
                <w:sz w:val="22"/>
                <w:szCs w:val="22"/>
              </w:rPr>
              <w:t xml:space="preserve"> de caráter provisório de cursos sem reconhecimento.</w:t>
            </w:r>
          </w:p>
        </w:tc>
      </w:tr>
    </w:tbl>
    <w:p w:rsidR="00DB29CB" w:rsidRDefault="00DB29CB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DB29CB" w:rsidRDefault="00DB29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852" w:rsidRPr="002A76F3" w:rsidTr="006B0C0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A92B3A" w:rsidRDefault="002C62D8" w:rsidP="00212B2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62D8">
              <w:rPr>
                <w:rFonts w:ascii="Arial" w:hAnsi="Arial" w:cs="Arial"/>
                <w:b/>
                <w:sz w:val="22"/>
                <w:szCs w:val="22"/>
              </w:rPr>
              <w:t>Análise Título Eng</w:t>
            </w:r>
            <w:r w:rsidR="00212B2F">
              <w:rPr>
                <w:rFonts w:ascii="Arial" w:hAnsi="Arial" w:cs="Arial"/>
                <w:b/>
                <w:sz w:val="22"/>
                <w:szCs w:val="22"/>
              </w:rPr>
              <w:t xml:space="preserve">enharia de Segurança do </w:t>
            </w:r>
            <w:r w:rsidRPr="002C62D8">
              <w:rPr>
                <w:rFonts w:ascii="Arial" w:hAnsi="Arial" w:cs="Arial"/>
                <w:b/>
                <w:sz w:val="22"/>
                <w:szCs w:val="22"/>
              </w:rPr>
              <w:t>Trab</w:t>
            </w:r>
            <w:r w:rsidR="00212B2F">
              <w:rPr>
                <w:rFonts w:ascii="Arial" w:hAnsi="Arial" w:cs="Arial"/>
                <w:b/>
                <w:sz w:val="22"/>
                <w:szCs w:val="22"/>
              </w:rPr>
              <w:t>alho</w:t>
            </w:r>
          </w:p>
        </w:tc>
      </w:tr>
      <w:tr w:rsidR="00F97852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97852" w:rsidRPr="002A76F3" w:rsidTr="00B7184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852" w:rsidRPr="002A76F3" w:rsidRDefault="00F97852" w:rsidP="00F978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:rsidTr="0060257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7B" w:rsidRPr="00DC5C0C" w:rsidRDefault="008C36F3" w:rsidP="00597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aprovada </w:t>
            </w:r>
            <w:r w:rsidRPr="008C36F3">
              <w:rPr>
                <w:rFonts w:ascii="Arial" w:hAnsi="Arial" w:cs="Arial"/>
                <w:sz w:val="22"/>
                <w:szCs w:val="22"/>
              </w:rPr>
              <w:t xml:space="preserve">a inclusão de título </w:t>
            </w:r>
            <w:r>
              <w:rPr>
                <w:rFonts w:ascii="Arial" w:hAnsi="Arial" w:cs="Arial"/>
                <w:sz w:val="22"/>
                <w:szCs w:val="22"/>
              </w:rPr>
              <w:t xml:space="preserve">de engenharia de segurança de trabalho </w:t>
            </w:r>
            <w:r w:rsidRPr="008C36F3">
              <w:rPr>
                <w:rFonts w:ascii="Arial" w:hAnsi="Arial" w:cs="Arial"/>
                <w:sz w:val="22"/>
                <w:szCs w:val="22"/>
              </w:rPr>
              <w:t>do processo SICCAU nº 971046/2019</w:t>
            </w:r>
            <w:r>
              <w:rPr>
                <w:rFonts w:ascii="Arial" w:hAnsi="Arial" w:cs="Arial"/>
                <w:sz w:val="22"/>
                <w:szCs w:val="22"/>
              </w:rPr>
              <w:t xml:space="preserve"> por meio da deliberação </w:t>
            </w:r>
            <w:r w:rsidR="00C4329D">
              <w:rPr>
                <w:rFonts w:ascii="Arial" w:hAnsi="Arial" w:cs="Arial"/>
                <w:sz w:val="22"/>
                <w:szCs w:val="22"/>
              </w:rPr>
              <w:t>nº 84</w:t>
            </w:r>
            <w:r>
              <w:rPr>
                <w:rFonts w:ascii="Arial" w:hAnsi="Arial" w:cs="Arial"/>
                <w:sz w:val="22"/>
                <w:szCs w:val="22"/>
              </w:rPr>
              <w:t>/2019.</w:t>
            </w:r>
          </w:p>
        </w:tc>
      </w:tr>
    </w:tbl>
    <w:p w:rsidR="00F97852" w:rsidRDefault="00F97852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F97852" w:rsidRPr="002A76F3" w:rsidRDefault="00F97852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D91E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2C62D8" w:rsidP="00597E7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62D8">
              <w:rPr>
                <w:rFonts w:ascii="Arial" w:hAnsi="Arial" w:cs="Arial"/>
                <w:b/>
                <w:sz w:val="22"/>
                <w:szCs w:val="22"/>
              </w:rPr>
              <w:t>Discussão - Formato CAU nas Escolas 202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597E7B" w:rsidRPr="002A76F3" w:rsidTr="00807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97E7B" w:rsidRPr="002A76F3" w:rsidRDefault="00597E7B" w:rsidP="00597E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C1E" w:rsidRPr="00FF0C1E" w:rsidRDefault="00FF0C1E" w:rsidP="008E6D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0C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e ponto de pauta contou com a participação dos representantes da FENEA Matheus </w:t>
            </w:r>
            <w:proofErr w:type="spellStart"/>
            <w:r w:rsidRPr="00FF0C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sper</w:t>
            </w:r>
            <w:proofErr w:type="spellEnd"/>
            <w:r w:rsidR="008E6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Pr="00FF0C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Caroline </w:t>
            </w:r>
            <w:proofErr w:type="spellStart"/>
            <w:r w:rsidRPr="00FF0C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FF0C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F0C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  <w:r w:rsidR="008E6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8E6DE0" w:rsidRPr="008E6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rge Soler</w:t>
            </w:r>
            <w:r w:rsidRPr="00FF0C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realizada a apresentação do material do CAU nas Escolas</w:t>
            </w:r>
            <w:r w:rsidR="00CC3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</w:t>
            </w:r>
            <w:r w:rsidR="008E6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dados</w:t>
            </w:r>
            <w:r w:rsidR="00CC3F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i passada a palavra para o Matheus que </w:t>
            </w:r>
            <w:r w:rsidR="008E6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ouxe considerações de alguns estudantes sobre o formato da apresentação do CAU nas escolas. Algumas sugestões como vídeos de apresentação, o formato estar como conversa e ser apresentado como palestra e buscar metodologias ativas e com informações pertinentes ao mercado de trabalho. UNOCHAPECÓ. Estácio de Sá, mais dinamismo na apresentação, assuntos mais interessantes como mercado de trabalho e temas relacionados a profissão. As sugestões da UDESC foram parecidas com as demais sendo destacado que fosse </w:t>
            </w:r>
            <w:r w:rsidR="008E6D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realizada uma divisão dos assuntos por fase para direcionar os assuntos de acordo com a fase. Contato com o centro acadêmico para melhorar a divulgação. Na UFSC foi relatado sobre a baixa participação dos alunos na palestra realizada pelo CAU/SC nessa instituição sendo realizada uma roda de conversa. </w:t>
            </w:r>
            <w:r w:rsidR="00792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ouviu os convidados e fez alguns apontamentos sobre as falas dos convidados.</w:t>
            </w:r>
            <w:r w:rsidR="00724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encaminhamento o CAU/SC fará uma avaliação das falas dos convidados para reformular a palestra do ‘CAU nas Escolas’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2C62D8" w:rsidP="003C367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62D8">
              <w:rPr>
                <w:rFonts w:ascii="Arial" w:hAnsi="Arial" w:cs="Arial"/>
                <w:b/>
                <w:sz w:val="22"/>
                <w:szCs w:val="22"/>
              </w:rPr>
              <w:t>Portal de manifestaçõe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673" w:rsidRPr="00212B2F" w:rsidRDefault="00212B2F" w:rsidP="00CA7D8F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12B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alizada a verificação no </w:t>
            </w:r>
            <w:r w:rsidRPr="00212B2F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ite</w:t>
            </w:r>
            <w:r w:rsidRPr="00212B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BR do novo formato do portal de manifestações e de como realizar a manifestação. Será pautado novamente na próxima reunião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2C62D8" w:rsidP="00DB29CB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C62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emiação Acadêmic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52E0" w:rsidRDefault="006B7ADD" w:rsidP="00855BE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omá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chel</w:t>
            </w:r>
            <w:proofErr w:type="spellEnd"/>
            <w:r w:rsidR="005656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da empresa </w:t>
            </w:r>
            <w:proofErr w:type="spellStart"/>
            <w:r w:rsidR="005656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imum</w:t>
            </w:r>
            <w:proofErr w:type="spellEnd"/>
            <w:r w:rsidR="001677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eve presente neste ponto de pauta e mostrou 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arte inicial do regulamento/edital e 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sentação da logo</w:t>
            </w:r>
            <w:r w:rsidR="005656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projeto para comissão.</w:t>
            </w:r>
            <w:r w:rsidR="00476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ram solicitadas alterações 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logomarca </w:t>
            </w:r>
            <w:r w:rsidR="00476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projeto original </w:t>
            </w:r>
            <w:r w:rsidR="00656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tirando os</w:t>
            </w:r>
            <w:r w:rsidR="00476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btítulo</w:t>
            </w:r>
            <w:r w:rsidR="00656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476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cinza </w:t>
            </w:r>
            <w:r w:rsidR="00476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659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das 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ções </w:t>
            </w:r>
            <w:r w:rsidR="004762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s cores.</w:t>
            </w:r>
            <w:r w:rsidR="00656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cialmente foi solicitado d</w:t>
            </w:r>
            <w:r w:rsidR="00656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minuir 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656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ura do prédio, 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rocar as cores do prédio e da casa </w:t>
            </w:r>
            <w:r w:rsidR="00656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la cor laranja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ODS 11</w:t>
            </w:r>
            <w:r w:rsidR="00656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retirar a casa sobreposta ao prédio.</w:t>
            </w:r>
          </w:p>
          <w:p w:rsidR="00656D9D" w:rsidRDefault="004B385E" w:rsidP="00925A8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pois foram solicitadas alterações 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iciai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regulamento da premiação </w:t>
            </w:r>
            <w:r w:rsidR="00925A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rquivo para leitura e posterior envio dos detalhes das alterações pe</w:t>
            </w:r>
            <w:r w:rsidR="00AE2B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a assessora da Comissão Nayana; foi solicitado o envio do arquivo para análise da comissão. E foram acertados detalhes para divulgação da premiação no </w:t>
            </w:r>
            <w:r w:rsidR="00AE2B58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ite</w:t>
            </w:r>
            <w:r w:rsidR="001677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ndo incialmente mantido o domínio da empresa e depois solicitado ao setor de tecnologia do CAU/SC criação de novo domínio para divulgação.</w:t>
            </w:r>
          </w:p>
          <w:p w:rsidR="00365912" w:rsidRDefault="00365912" w:rsidP="0036591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cobrada da disponibilização da identidade visual; do edital e no </w:t>
            </w:r>
            <w:r w:rsidRPr="00365912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hot si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s solicitações de correção realizadas pela CEF até o dia 23 de outubro a assessora da comissão será responsável por fazer a compilação das contribuições da CEF no dia 25 de outubro devolvendo para comissão dar a validação final no dia 28 do outubro. A comissão estima realizar o lançamento da premiação acadêmica de 2019 no dia 30 de outubro.</w:t>
            </w:r>
          </w:p>
          <w:p w:rsidR="00565646" w:rsidRPr="00AE2B58" w:rsidRDefault="00565646" w:rsidP="001B117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ste ponto de pauta, também foi lido o Ofício</w:t>
            </w:r>
            <w:r w:rsidR="001B11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post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 ser encaminhado como resposta ao questionamento do IAB sobre a contratação da empres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imum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B11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curso da tomada de preços nº 02/2019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digid</w:t>
            </w:r>
            <w:r w:rsidR="001B11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elo setor jurídico do CAU/SC. F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i aprovado</w:t>
            </w:r>
            <w:r w:rsidR="001B11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ela comissão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</w:t>
            </w:r>
            <w:r w:rsidR="00E91C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vio do ofício sem alterações por meio da Deliberação nº </w:t>
            </w:r>
            <w:r w:rsidR="001B11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6/2019.</w:t>
            </w:r>
          </w:p>
        </w:tc>
      </w:tr>
    </w:tbl>
    <w:p w:rsidR="008B4D15" w:rsidRDefault="008B4D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B29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2C62D8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C62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agnóstico de Ensino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975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75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0F49" w:rsidRPr="00412201" w:rsidRDefault="001677C3" w:rsidP="003367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a a planilha </w:t>
            </w:r>
            <w:r w:rsidR="00336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inda se encont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fase de construção.</w:t>
            </w:r>
            <w:r w:rsidR="00336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pautado novamente em próxima reunião.</w:t>
            </w:r>
          </w:p>
        </w:tc>
      </w:tr>
    </w:tbl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DB29CB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2C62D8" w:rsidP="002C62D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62D8">
              <w:rPr>
                <w:rFonts w:ascii="Arial" w:hAnsi="Arial" w:cs="Arial"/>
                <w:b/>
                <w:sz w:val="22"/>
                <w:szCs w:val="22"/>
              </w:rPr>
              <w:t>XXXVII ENSEAXX CONABE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2C62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afios </w:t>
            </w:r>
            <w:r w:rsidRPr="002C62D8">
              <w:rPr>
                <w:rFonts w:ascii="Arial" w:hAnsi="Arial" w:cs="Arial"/>
                <w:b/>
                <w:sz w:val="22"/>
                <w:szCs w:val="22"/>
              </w:rPr>
              <w:t>do ensino de arquitetura e urbanismo no Século XXI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DA1AC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DA1AC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8CF" w:rsidRPr="00202E5E" w:rsidRDefault="003367BA" w:rsidP="00690842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Foi indicada pela comissão </w:t>
            </w:r>
            <w:r w:rsidR="00365912">
              <w:rPr>
                <w:rFonts w:ascii="Arial" w:hAnsi="Arial" w:cs="Arial"/>
                <w:color w:val="212121"/>
                <w:sz w:val="22"/>
                <w:szCs w:val="22"/>
              </w:rPr>
              <w:t>a participação da Conselheira Jaqueline por meio da Deliberação nº 85/2019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62D8" w:rsidRPr="002A76F3" w:rsidTr="001C304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2D8" w:rsidRPr="002A76F3" w:rsidRDefault="002C62D8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2D8" w:rsidRPr="002A76F3" w:rsidRDefault="002C62D8" w:rsidP="002C62D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62D8">
              <w:rPr>
                <w:rFonts w:ascii="Arial" w:hAnsi="Arial" w:cs="Arial"/>
                <w:b/>
                <w:sz w:val="22"/>
                <w:szCs w:val="22"/>
              </w:rPr>
              <w:t>Comunicação – Planejamento 2020 (Alteraçõe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62D8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2D8" w:rsidRPr="002A76F3" w:rsidRDefault="002C62D8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2D8" w:rsidRPr="002A76F3" w:rsidRDefault="002C62D8" w:rsidP="001C3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C62D8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2D8" w:rsidRPr="002A76F3" w:rsidRDefault="002C62D8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2D8" w:rsidRPr="002A76F3" w:rsidRDefault="002C62D8" w:rsidP="001C3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C62D8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2D8" w:rsidRPr="002A76F3" w:rsidRDefault="002C62D8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2D8" w:rsidRPr="00202E5E" w:rsidRDefault="003F3282" w:rsidP="00F13DCC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 xml:space="preserve">Foi repassada para comissão as alterações nas prioridades dos projetos e ficou definido que os projetos prioritários serão o CAU nas Escolas; Diagnóstico de Ensino e Premiação Acadêmica. Para a próxima reunião será realizada uma linha do tempo dos projetos elencados e definir </w:t>
            </w:r>
            <w:r w:rsidR="00F13DCC">
              <w:rPr>
                <w:rFonts w:ascii="Arial" w:hAnsi="Arial" w:cs="Arial"/>
                <w:color w:val="212121"/>
                <w:sz w:val="22"/>
                <w:szCs w:val="22"/>
              </w:rPr>
              <w:t>os planos de trabalho.</w:t>
            </w:r>
          </w:p>
        </w:tc>
      </w:tr>
    </w:tbl>
    <w:p w:rsidR="002233ED" w:rsidRDefault="002233ED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2C62D8" w:rsidRPr="002A76F3" w:rsidRDefault="002C62D8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945C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0F3D1F" w:rsidRDefault="002F231F" w:rsidP="000F3D1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rta de serviços (Entrega dos Projetos)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223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223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23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2E6E" w:rsidRPr="002A76F3" w:rsidRDefault="004770DE" w:rsidP="004770D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documento relatando as ações da CEF até o momento e divulga nas Universidades para se colocar a disposição. 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231F" w:rsidRPr="002A76F3" w:rsidTr="001C304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31F" w:rsidRPr="000F3D1F" w:rsidRDefault="004770DE" w:rsidP="001C304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ú</w:t>
            </w:r>
            <w:r w:rsidR="002F23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vida da analista Marina</w:t>
            </w:r>
          </w:p>
        </w:tc>
      </w:tr>
      <w:tr w:rsidR="002F231F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31F" w:rsidRPr="002A76F3" w:rsidRDefault="002F231F" w:rsidP="001C3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2F231F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  <w:tr w:rsidR="002F231F" w:rsidRPr="002A76F3" w:rsidTr="001C304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231F" w:rsidRPr="002A76F3" w:rsidRDefault="002F231F" w:rsidP="001C304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31F" w:rsidRPr="00883776" w:rsidRDefault="004770DE" w:rsidP="009735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cons</w:t>
            </w:r>
            <w:r w:rsidR="008837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dera a tabela do CNPQ, disponível no </w:t>
            </w:r>
            <w:r w:rsidR="0088377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te</w:t>
            </w:r>
            <w:r w:rsidR="008837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v</w:t>
            </w:r>
            <w:r w:rsidR="00973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lida devendo ser adotado </w:t>
            </w:r>
            <w:r w:rsidR="008837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ódigo 9.05.00.00-8</w:t>
            </w:r>
            <w:r w:rsidR="00973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A0275E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C6447" w:rsidRPr="002A76F3" w:rsidRDefault="00AC6447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A85A75" w:rsidRPr="002A76F3" w:rsidRDefault="00403862" w:rsidP="00CF33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038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GABRIELA MORAIS PEREIRA </w:t>
            </w:r>
            <w:r w:rsidR="00CB69FC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5A75" w:rsidRPr="002A76F3" w:rsidRDefault="007E7E67" w:rsidP="00CF33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a Adjunta CEF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B66CE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6CE" w:rsidRDefault="007E7E67" w:rsidP="00CF33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EGO DANIEL</w:t>
            </w:r>
          </w:p>
          <w:p w:rsidR="003B66CE" w:rsidRPr="002A76F3" w:rsidRDefault="007E7E67" w:rsidP="00CF33FC">
            <w:pPr>
              <w:ind w:right="-12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66CE" w:rsidRPr="002A76F3" w:rsidRDefault="00CA7D8F" w:rsidP="003B66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    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E67" w:rsidRDefault="00925A8E" w:rsidP="00CF33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</w:p>
          <w:p w:rsidR="003B66CE" w:rsidRPr="002A76F3" w:rsidRDefault="007E7E67" w:rsidP="00925A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F</w:t>
            </w:r>
          </w:p>
        </w:tc>
      </w:tr>
    </w:tbl>
    <w:p w:rsidR="007B15A0" w:rsidRPr="002A76F3" w:rsidRDefault="007B15A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3B66CE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3FC" w:rsidRPr="002A76F3" w:rsidRDefault="00CF33FC" w:rsidP="003B66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012A0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6F3" w:rsidRPr="002A76F3" w:rsidRDefault="002A76F3" w:rsidP="004038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F33FC" w:rsidRDefault="00CF33FC" w:rsidP="00345698">
      <w:pPr>
        <w:ind w:left="426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LUIZA MECABÔ</w:t>
      </w:r>
    </w:p>
    <w:p w:rsidR="002A76F3" w:rsidRPr="002A76F3" w:rsidRDefault="00CF33FC" w:rsidP="00345698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Secretária</w:t>
      </w:r>
      <w:r w:rsidRPr="00464264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da C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EF</w:t>
      </w: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55" w:rsidRDefault="00BD2D55">
      <w:r>
        <w:separator/>
      </w:r>
    </w:p>
  </w:endnote>
  <w:endnote w:type="continuationSeparator" w:id="0">
    <w:p w:rsidR="00BD2D55" w:rsidRDefault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55" w:rsidRDefault="00BD2D55">
      <w:r>
        <w:separator/>
      </w:r>
    </w:p>
  </w:footnote>
  <w:footnote w:type="continuationSeparator" w:id="0">
    <w:p w:rsidR="00BD2D55" w:rsidRDefault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4780"/>
    <w:rsid w:val="00064F5C"/>
    <w:rsid w:val="00065B28"/>
    <w:rsid w:val="00066F06"/>
    <w:rsid w:val="000701E8"/>
    <w:rsid w:val="000725A8"/>
    <w:rsid w:val="00072600"/>
    <w:rsid w:val="00072D45"/>
    <w:rsid w:val="00073F33"/>
    <w:rsid w:val="00073FC0"/>
    <w:rsid w:val="000745EB"/>
    <w:rsid w:val="00074770"/>
    <w:rsid w:val="00074F58"/>
    <w:rsid w:val="000771BB"/>
    <w:rsid w:val="00077E0B"/>
    <w:rsid w:val="0008069F"/>
    <w:rsid w:val="00081735"/>
    <w:rsid w:val="00083AC0"/>
    <w:rsid w:val="00083CF6"/>
    <w:rsid w:val="000909D9"/>
    <w:rsid w:val="00090FEF"/>
    <w:rsid w:val="000940DA"/>
    <w:rsid w:val="000944B7"/>
    <w:rsid w:val="00097576"/>
    <w:rsid w:val="00097E4E"/>
    <w:rsid w:val="000A0383"/>
    <w:rsid w:val="000A0CFB"/>
    <w:rsid w:val="000A5E7A"/>
    <w:rsid w:val="000A6944"/>
    <w:rsid w:val="000A75AD"/>
    <w:rsid w:val="000A7EAC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599"/>
    <w:rsid w:val="000D7304"/>
    <w:rsid w:val="000E29C4"/>
    <w:rsid w:val="000E52EB"/>
    <w:rsid w:val="000E7DBC"/>
    <w:rsid w:val="000F19F4"/>
    <w:rsid w:val="000F1CF7"/>
    <w:rsid w:val="000F3D1F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224E4"/>
    <w:rsid w:val="00126273"/>
    <w:rsid w:val="00130F69"/>
    <w:rsid w:val="00131206"/>
    <w:rsid w:val="001328FC"/>
    <w:rsid w:val="00133289"/>
    <w:rsid w:val="001344FD"/>
    <w:rsid w:val="00134F8E"/>
    <w:rsid w:val="001366E7"/>
    <w:rsid w:val="0013692D"/>
    <w:rsid w:val="00142744"/>
    <w:rsid w:val="00144276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C0F"/>
    <w:rsid w:val="00176D4E"/>
    <w:rsid w:val="00177225"/>
    <w:rsid w:val="00177391"/>
    <w:rsid w:val="00177B80"/>
    <w:rsid w:val="00177BC8"/>
    <w:rsid w:val="00183EFB"/>
    <w:rsid w:val="0019029F"/>
    <w:rsid w:val="0019272F"/>
    <w:rsid w:val="00194F46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7304"/>
    <w:rsid w:val="001D75A0"/>
    <w:rsid w:val="001E0BDD"/>
    <w:rsid w:val="001E21E5"/>
    <w:rsid w:val="001E2999"/>
    <w:rsid w:val="001E48CE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78EC"/>
    <w:rsid w:val="00201045"/>
    <w:rsid w:val="002013F7"/>
    <w:rsid w:val="00202E5E"/>
    <w:rsid w:val="00203EF2"/>
    <w:rsid w:val="002046C2"/>
    <w:rsid w:val="00204C4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E6D"/>
    <w:rsid w:val="00222ED4"/>
    <w:rsid w:val="002233ED"/>
    <w:rsid w:val="00223871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27AF"/>
    <w:rsid w:val="00255189"/>
    <w:rsid w:val="00256E0A"/>
    <w:rsid w:val="002578F6"/>
    <w:rsid w:val="00261A51"/>
    <w:rsid w:val="00262447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81016"/>
    <w:rsid w:val="002813B1"/>
    <w:rsid w:val="002829AA"/>
    <w:rsid w:val="00285079"/>
    <w:rsid w:val="002903FC"/>
    <w:rsid w:val="00291CC5"/>
    <w:rsid w:val="00291E5A"/>
    <w:rsid w:val="00294694"/>
    <w:rsid w:val="002949B8"/>
    <w:rsid w:val="002961F1"/>
    <w:rsid w:val="002963BC"/>
    <w:rsid w:val="00297930"/>
    <w:rsid w:val="00297E92"/>
    <w:rsid w:val="002A67ED"/>
    <w:rsid w:val="002A765E"/>
    <w:rsid w:val="002A76F3"/>
    <w:rsid w:val="002A7D81"/>
    <w:rsid w:val="002B2900"/>
    <w:rsid w:val="002B3746"/>
    <w:rsid w:val="002B5AA9"/>
    <w:rsid w:val="002B5BFD"/>
    <w:rsid w:val="002B7BDB"/>
    <w:rsid w:val="002B7BDF"/>
    <w:rsid w:val="002C0DFD"/>
    <w:rsid w:val="002C62D8"/>
    <w:rsid w:val="002C6726"/>
    <w:rsid w:val="002C775D"/>
    <w:rsid w:val="002D1113"/>
    <w:rsid w:val="002D16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9CC"/>
    <w:rsid w:val="0030344F"/>
    <w:rsid w:val="00303F75"/>
    <w:rsid w:val="0030493F"/>
    <w:rsid w:val="00304CDC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F2E"/>
    <w:rsid w:val="00333341"/>
    <w:rsid w:val="003338D2"/>
    <w:rsid w:val="00335DBE"/>
    <w:rsid w:val="003367BA"/>
    <w:rsid w:val="003411C5"/>
    <w:rsid w:val="00341B3A"/>
    <w:rsid w:val="003421F8"/>
    <w:rsid w:val="00345698"/>
    <w:rsid w:val="003467A3"/>
    <w:rsid w:val="00350C79"/>
    <w:rsid w:val="003535B1"/>
    <w:rsid w:val="0036061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2BFA"/>
    <w:rsid w:val="003F3282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824"/>
    <w:rsid w:val="0041620C"/>
    <w:rsid w:val="00416CFC"/>
    <w:rsid w:val="004172E7"/>
    <w:rsid w:val="00417497"/>
    <w:rsid w:val="004207C5"/>
    <w:rsid w:val="0042242B"/>
    <w:rsid w:val="00422FAE"/>
    <w:rsid w:val="00436843"/>
    <w:rsid w:val="004372D3"/>
    <w:rsid w:val="004406D7"/>
    <w:rsid w:val="004415E6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6690C"/>
    <w:rsid w:val="004711BE"/>
    <w:rsid w:val="00473542"/>
    <w:rsid w:val="004736A0"/>
    <w:rsid w:val="00476290"/>
    <w:rsid w:val="004770DE"/>
    <w:rsid w:val="004817BC"/>
    <w:rsid w:val="004834E9"/>
    <w:rsid w:val="004873C3"/>
    <w:rsid w:val="0048792B"/>
    <w:rsid w:val="004908B5"/>
    <w:rsid w:val="00491DAB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36FE"/>
    <w:rsid w:val="004F3B8F"/>
    <w:rsid w:val="004F6111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9BA"/>
    <w:rsid w:val="00512239"/>
    <w:rsid w:val="005129EC"/>
    <w:rsid w:val="00515C85"/>
    <w:rsid w:val="005212DB"/>
    <w:rsid w:val="00525599"/>
    <w:rsid w:val="00530C6D"/>
    <w:rsid w:val="0053106D"/>
    <w:rsid w:val="00536609"/>
    <w:rsid w:val="0054185D"/>
    <w:rsid w:val="00544D78"/>
    <w:rsid w:val="0054590E"/>
    <w:rsid w:val="00545A28"/>
    <w:rsid w:val="00547BBD"/>
    <w:rsid w:val="00550426"/>
    <w:rsid w:val="00550489"/>
    <w:rsid w:val="00551A85"/>
    <w:rsid w:val="00552F1B"/>
    <w:rsid w:val="00555945"/>
    <w:rsid w:val="00555EA3"/>
    <w:rsid w:val="0055608C"/>
    <w:rsid w:val="005574D8"/>
    <w:rsid w:val="00561397"/>
    <w:rsid w:val="00561973"/>
    <w:rsid w:val="00563951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6BB"/>
    <w:rsid w:val="00585B4A"/>
    <w:rsid w:val="00586FB6"/>
    <w:rsid w:val="005908F6"/>
    <w:rsid w:val="00591A1F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2AF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8A"/>
    <w:rsid w:val="006546FF"/>
    <w:rsid w:val="00656D9D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D9C"/>
    <w:rsid w:val="00684CA6"/>
    <w:rsid w:val="006859C6"/>
    <w:rsid w:val="00687A2E"/>
    <w:rsid w:val="00690139"/>
    <w:rsid w:val="00690842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715E"/>
    <w:rsid w:val="006B7964"/>
    <w:rsid w:val="006B7A18"/>
    <w:rsid w:val="006B7ADD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3AEA"/>
    <w:rsid w:val="006E4BFB"/>
    <w:rsid w:val="006E6DBF"/>
    <w:rsid w:val="006F128D"/>
    <w:rsid w:val="006F157A"/>
    <w:rsid w:val="006F2F0E"/>
    <w:rsid w:val="006F571D"/>
    <w:rsid w:val="006F57BA"/>
    <w:rsid w:val="006F6B33"/>
    <w:rsid w:val="00700ECC"/>
    <w:rsid w:val="00701D16"/>
    <w:rsid w:val="00704F39"/>
    <w:rsid w:val="0070571B"/>
    <w:rsid w:val="00705E6D"/>
    <w:rsid w:val="00707126"/>
    <w:rsid w:val="007103DF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19A6"/>
    <w:rsid w:val="00740D22"/>
    <w:rsid w:val="00741974"/>
    <w:rsid w:val="00745921"/>
    <w:rsid w:val="007475A3"/>
    <w:rsid w:val="0074774B"/>
    <w:rsid w:val="00754863"/>
    <w:rsid w:val="00754C32"/>
    <w:rsid w:val="0075615A"/>
    <w:rsid w:val="00757581"/>
    <w:rsid w:val="00763051"/>
    <w:rsid w:val="007651C9"/>
    <w:rsid w:val="00765242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4090"/>
    <w:rsid w:val="007845BA"/>
    <w:rsid w:val="00784AA3"/>
    <w:rsid w:val="00784B59"/>
    <w:rsid w:val="00792A9F"/>
    <w:rsid w:val="00792C0C"/>
    <w:rsid w:val="00792C63"/>
    <w:rsid w:val="00793A31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60F0"/>
    <w:rsid w:val="007C7CEB"/>
    <w:rsid w:val="007D6B97"/>
    <w:rsid w:val="007E3685"/>
    <w:rsid w:val="007E3ABA"/>
    <w:rsid w:val="007E4928"/>
    <w:rsid w:val="007E7E67"/>
    <w:rsid w:val="007F075B"/>
    <w:rsid w:val="007F22FE"/>
    <w:rsid w:val="007F3BAB"/>
    <w:rsid w:val="007F4CC7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2B2"/>
    <w:rsid w:val="00825A90"/>
    <w:rsid w:val="008265EA"/>
    <w:rsid w:val="008269CE"/>
    <w:rsid w:val="00832747"/>
    <w:rsid w:val="008334FD"/>
    <w:rsid w:val="00835E22"/>
    <w:rsid w:val="00835FC8"/>
    <w:rsid w:val="0083669F"/>
    <w:rsid w:val="00840078"/>
    <w:rsid w:val="008412FD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FD4"/>
    <w:rsid w:val="00863F8A"/>
    <w:rsid w:val="00865F1A"/>
    <w:rsid w:val="0086622F"/>
    <w:rsid w:val="008713B2"/>
    <w:rsid w:val="00871DBF"/>
    <w:rsid w:val="00871FC0"/>
    <w:rsid w:val="00872611"/>
    <w:rsid w:val="00872E78"/>
    <w:rsid w:val="008738BA"/>
    <w:rsid w:val="008803AC"/>
    <w:rsid w:val="008807DF"/>
    <w:rsid w:val="00882099"/>
    <w:rsid w:val="008828D8"/>
    <w:rsid w:val="00882917"/>
    <w:rsid w:val="00882B71"/>
    <w:rsid w:val="00883776"/>
    <w:rsid w:val="00883973"/>
    <w:rsid w:val="00884554"/>
    <w:rsid w:val="0088471D"/>
    <w:rsid w:val="008859ED"/>
    <w:rsid w:val="00886436"/>
    <w:rsid w:val="0088740B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D2851"/>
    <w:rsid w:val="008D5A7B"/>
    <w:rsid w:val="008E1794"/>
    <w:rsid w:val="008E23CB"/>
    <w:rsid w:val="008E2B29"/>
    <w:rsid w:val="008E2D5A"/>
    <w:rsid w:val="008E3F46"/>
    <w:rsid w:val="008E6217"/>
    <w:rsid w:val="008E6DE0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537A"/>
    <w:rsid w:val="00916875"/>
    <w:rsid w:val="00921580"/>
    <w:rsid w:val="00921BA9"/>
    <w:rsid w:val="00923BA3"/>
    <w:rsid w:val="00924BFE"/>
    <w:rsid w:val="00924EA9"/>
    <w:rsid w:val="00925A8E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336"/>
    <w:rsid w:val="00995DE7"/>
    <w:rsid w:val="00995E92"/>
    <w:rsid w:val="009A0865"/>
    <w:rsid w:val="009A28D7"/>
    <w:rsid w:val="009A332D"/>
    <w:rsid w:val="009A597B"/>
    <w:rsid w:val="009A7226"/>
    <w:rsid w:val="009A756E"/>
    <w:rsid w:val="009A78EB"/>
    <w:rsid w:val="009B201F"/>
    <w:rsid w:val="009B2251"/>
    <w:rsid w:val="009B2DD1"/>
    <w:rsid w:val="009B565D"/>
    <w:rsid w:val="009C0175"/>
    <w:rsid w:val="009C0C67"/>
    <w:rsid w:val="009C141A"/>
    <w:rsid w:val="009C4322"/>
    <w:rsid w:val="009C55A4"/>
    <w:rsid w:val="009C5890"/>
    <w:rsid w:val="009C75E0"/>
    <w:rsid w:val="009D22A9"/>
    <w:rsid w:val="009D38F5"/>
    <w:rsid w:val="009D5884"/>
    <w:rsid w:val="009E1DD2"/>
    <w:rsid w:val="009E2C66"/>
    <w:rsid w:val="009E3543"/>
    <w:rsid w:val="009E619B"/>
    <w:rsid w:val="009E737C"/>
    <w:rsid w:val="009F1109"/>
    <w:rsid w:val="009F2A41"/>
    <w:rsid w:val="009F406C"/>
    <w:rsid w:val="009F657B"/>
    <w:rsid w:val="00A0197A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8EE"/>
    <w:rsid w:val="00A85A75"/>
    <w:rsid w:val="00A8618E"/>
    <w:rsid w:val="00A87E32"/>
    <w:rsid w:val="00A92471"/>
    <w:rsid w:val="00A92B3A"/>
    <w:rsid w:val="00A95A13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27C"/>
    <w:rsid w:val="00AF6DA4"/>
    <w:rsid w:val="00AF7735"/>
    <w:rsid w:val="00B01C53"/>
    <w:rsid w:val="00B03357"/>
    <w:rsid w:val="00B06C48"/>
    <w:rsid w:val="00B07653"/>
    <w:rsid w:val="00B10B0E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4F8B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10A3"/>
    <w:rsid w:val="00BA6A9A"/>
    <w:rsid w:val="00BA77DA"/>
    <w:rsid w:val="00BB09B5"/>
    <w:rsid w:val="00BB17F8"/>
    <w:rsid w:val="00BB217C"/>
    <w:rsid w:val="00BB3A08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101C0"/>
    <w:rsid w:val="00C1092A"/>
    <w:rsid w:val="00C11509"/>
    <w:rsid w:val="00C11E84"/>
    <w:rsid w:val="00C15884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6988"/>
    <w:rsid w:val="00CA1A2F"/>
    <w:rsid w:val="00CA2B86"/>
    <w:rsid w:val="00CA3D3F"/>
    <w:rsid w:val="00CA64CE"/>
    <w:rsid w:val="00CA7683"/>
    <w:rsid w:val="00CA7D8F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41C7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28CF"/>
    <w:rsid w:val="00CF33FC"/>
    <w:rsid w:val="00CF3777"/>
    <w:rsid w:val="00CF446C"/>
    <w:rsid w:val="00CF54EC"/>
    <w:rsid w:val="00CF64D0"/>
    <w:rsid w:val="00CF6794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2864"/>
    <w:rsid w:val="00D73F7D"/>
    <w:rsid w:val="00D745ED"/>
    <w:rsid w:val="00D80211"/>
    <w:rsid w:val="00D80AA3"/>
    <w:rsid w:val="00D80C22"/>
    <w:rsid w:val="00D82BAA"/>
    <w:rsid w:val="00D910ED"/>
    <w:rsid w:val="00D91EBC"/>
    <w:rsid w:val="00D92E6E"/>
    <w:rsid w:val="00D9358B"/>
    <w:rsid w:val="00D93DD0"/>
    <w:rsid w:val="00D95C52"/>
    <w:rsid w:val="00D95CFB"/>
    <w:rsid w:val="00DA048D"/>
    <w:rsid w:val="00DA1ACA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960"/>
    <w:rsid w:val="00DC5C0C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169D"/>
    <w:rsid w:val="00E72409"/>
    <w:rsid w:val="00E73137"/>
    <w:rsid w:val="00E73F23"/>
    <w:rsid w:val="00E7489D"/>
    <w:rsid w:val="00E75178"/>
    <w:rsid w:val="00E7721B"/>
    <w:rsid w:val="00E820F2"/>
    <w:rsid w:val="00E824EA"/>
    <w:rsid w:val="00E84F11"/>
    <w:rsid w:val="00E854CF"/>
    <w:rsid w:val="00E85D72"/>
    <w:rsid w:val="00E85D75"/>
    <w:rsid w:val="00E9080D"/>
    <w:rsid w:val="00E91670"/>
    <w:rsid w:val="00E91CDB"/>
    <w:rsid w:val="00E9206B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0ED7"/>
    <w:rsid w:val="00EC201F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0EBD"/>
    <w:rsid w:val="00EF6A93"/>
    <w:rsid w:val="00F01CBB"/>
    <w:rsid w:val="00F02BF9"/>
    <w:rsid w:val="00F04D0C"/>
    <w:rsid w:val="00F056DC"/>
    <w:rsid w:val="00F0787B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4611C"/>
    <w:rsid w:val="00F5262E"/>
    <w:rsid w:val="00F53220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D01"/>
    <w:rsid w:val="00F73DBB"/>
    <w:rsid w:val="00F80455"/>
    <w:rsid w:val="00F81305"/>
    <w:rsid w:val="00F82A7B"/>
    <w:rsid w:val="00F82B44"/>
    <w:rsid w:val="00F83065"/>
    <w:rsid w:val="00F855CF"/>
    <w:rsid w:val="00F859C8"/>
    <w:rsid w:val="00F86375"/>
    <w:rsid w:val="00F93117"/>
    <w:rsid w:val="00F97852"/>
    <w:rsid w:val="00FA3563"/>
    <w:rsid w:val="00FA5918"/>
    <w:rsid w:val="00FA61F0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2676"/>
    <w:rsid w:val="00FC272F"/>
    <w:rsid w:val="00FC4162"/>
    <w:rsid w:val="00FC4D2D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34E9F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89D7-38A4-40C1-BD8E-7733D18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na Maria de Oliveira</dc:creator>
  <cp:lastModifiedBy>Nayana Maria de Oliveira</cp:lastModifiedBy>
  <cp:revision>19</cp:revision>
  <cp:lastPrinted>2019-11-07T16:17:00Z</cp:lastPrinted>
  <dcterms:created xsi:type="dcterms:W3CDTF">2019-09-26T16:22:00Z</dcterms:created>
  <dcterms:modified xsi:type="dcterms:W3CDTF">2019-11-18T12:08:00Z</dcterms:modified>
</cp:coreProperties>
</file>